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410B" w14:textId="3AB232DE" w:rsidR="00000347" w:rsidRPr="003D3013" w:rsidRDefault="003930E9">
      <w:pPr>
        <w:rPr>
          <w:sz w:val="44"/>
          <w:szCs w:val="44"/>
        </w:rPr>
      </w:pPr>
      <w:r>
        <w:rPr>
          <w:sz w:val="44"/>
          <w:szCs w:val="44"/>
        </w:rPr>
        <w:t>Kerkblaadj</w:t>
      </w:r>
      <w:r w:rsidR="00BE09DC">
        <w:rPr>
          <w:sz w:val="44"/>
          <w:szCs w:val="44"/>
        </w:rPr>
        <w:t>e zon</w:t>
      </w:r>
      <w:r w:rsidR="009057ED">
        <w:rPr>
          <w:sz w:val="44"/>
          <w:szCs w:val="44"/>
        </w:rPr>
        <w:t>d</w:t>
      </w:r>
      <w:r w:rsidR="00640F80">
        <w:rPr>
          <w:sz w:val="44"/>
          <w:szCs w:val="44"/>
        </w:rPr>
        <w:t>ag</w:t>
      </w:r>
      <w:r w:rsidR="00BF7573">
        <w:rPr>
          <w:sz w:val="44"/>
          <w:szCs w:val="44"/>
        </w:rPr>
        <w:t xml:space="preserve"> 25 april</w:t>
      </w:r>
    </w:p>
    <w:p w14:paraId="0E941CD7" w14:textId="77777777" w:rsidR="00000347" w:rsidRPr="00E15EDC" w:rsidRDefault="00000347">
      <w:pPr>
        <w:rPr>
          <w:sz w:val="24"/>
          <w:szCs w:val="24"/>
        </w:rPr>
      </w:pPr>
    </w:p>
    <w:p w14:paraId="63230F6A" w14:textId="3BF2BC4E" w:rsidR="00756760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Welkom </w:t>
      </w:r>
      <w:r w:rsidR="009057ED">
        <w:rPr>
          <w:sz w:val="24"/>
          <w:szCs w:val="24"/>
        </w:rPr>
        <w:t xml:space="preserve">kinderen van 8 tot 12 jaar. Fijn dat jullie meekijken en luisteren. </w:t>
      </w:r>
    </w:p>
    <w:p w14:paraId="566D7607" w14:textId="2C1FCEB5" w:rsidR="00EF3489" w:rsidRDefault="009057ED">
      <w:pPr>
        <w:rPr>
          <w:sz w:val="24"/>
          <w:szCs w:val="24"/>
        </w:rPr>
      </w:pPr>
      <w:r>
        <w:rPr>
          <w:sz w:val="24"/>
          <w:szCs w:val="24"/>
        </w:rPr>
        <w:t xml:space="preserve">Bijbellezing: </w:t>
      </w:r>
      <w:r w:rsidR="00BF7573">
        <w:rPr>
          <w:sz w:val="24"/>
          <w:szCs w:val="24"/>
        </w:rPr>
        <w:t>Exodus 2: 11-25</w:t>
      </w:r>
    </w:p>
    <w:p w14:paraId="75820AEE" w14:textId="77777777" w:rsidR="00EF3489" w:rsidRDefault="00EF3489">
      <w:pPr>
        <w:rPr>
          <w:sz w:val="24"/>
          <w:szCs w:val="24"/>
        </w:rPr>
      </w:pPr>
    </w:p>
    <w:p w14:paraId="111BCF20" w14:textId="192FC774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>Vragen: 1.</w:t>
      </w:r>
      <w:r w:rsidR="00640F80">
        <w:rPr>
          <w:sz w:val="24"/>
          <w:szCs w:val="24"/>
        </w:rPr>
        <w:t xml:space="preserve"> </w:t>
      </w:r>
      <w:r w:rsidR="00BF7573">
        <w:rPr>
          <w:sz w:val="24"/>
          <w:szCs w:val="24"/>
        </w:rPr>
        <w:t>Waarom is slavernij zo erg?</w:t>
      </w:r>
    </w:p>
    <w:p w14:paraId="72E5B924" w14:textId="77777777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03E9A53" w14:textId="7AEB9237" w:rsidR="0082594E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 </w:t>
      </w:r>
      <w:r w:rsidR="00BF7573">
        <w:rPr>
          <w:sz w:val="24"/>
          <w:szCs w:val="24"/>
        </w:rPr>
        <w:t xml:space="preserve">Tot wie roept het volk </w:t>
      </w:r>
      <w:proofErr w:type="spellStart"/>
      <w:r w:rsidR="00BF7573">
        <w:rPr>
          <w:sz w:val="24"/>
          <w:szCs w:val="24"/>
        </w:rPr>
        <w:t>Israel</w:t>
      </w:r>
      <w:proofErr w:type="spellEnd"/>
      <w:r w:rsidR="00BF7573">
        <w:rPr>
          <w:sz w:val="24"/>
          <w:szCs w:val="24"/>
        </w:rPr>
        <w:t xml:space="preserve"> als ze in slavernij zitten?</w:t>
      </w:r>
    </w:p>
    <w:p w14:paraId="01EB7704" w14:textId="77777777" w:rsidR="0033129A" w:rsidRDefault="0033129A">
      <w:pPr>
        <w:rPr>
          <w:sz w:val="24"/>
          <w:szCs w:val="24"/>
        </w:rPr>
      </w:pPr>
    </w:p>
    <w:p w14:paraId="4141793E" w14:textId="4749BFD0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</w:t>
      </w:r>
      <w:r w:rsidR="0082594E">
        <w:rPr>
          <w:sz w:val="24"/>
          <w:szCs w:val="24"/>
        </w:rPr>
        <w:t xml:space="preserve"> </w:t>
      </w:r>
      <w:r w:rsidR="00BF7573">
        <w:rPr>
          <w:sz w:val="24"/>
          <w:szCs w:val="24"/>
        </w:rPr>
        <w:t>Waarom laat de Heere Zijn verbond niet los?</w:t>
      </w:r>
    </w:p>
    <w:p w14:paraId="0859023A" w14:textId="59B717CD" w:rsidR="00640F80" w:rsidRDefault="00640F80">
      <w:pPr>
        <w:rPr>
          <w:sz w:val="24"/>
          <w:szCs w:val="24"/>
        </w:rPr>
      </w:pPr>
    </w:p>
    <w:p w14:paraId="6018FE2B" w14:textId="697B0683" w:rsidR="00640F80" w:rsidRDefault="00640F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4. </w:t>
      </w:r>
      <w:r w:rsidR="00BF7573">
        <w:rPr>
          <w:sz w:val="24"/>
          <w:szCs w:val="24"/>
        </w:rPr>
        <w:t>Hoe koopt God ons vrij van slavernij?</w:t>
      </w:r>
    </w:p>
    <w:p w14:paraId="3BB5323A" w14:textId="3154BEA7" w:rsidR="00640F80" w:rsidRDefault="00640F80">
      <w:pPr>
        <w:rPr>
          <w:sz w:val="24"/>
          <w:szCs w:val="24"/>
        </w:rPr>
      </w:pPr>
    </w:p>
    <w:p w14:paraId="1B22CF82" w14:textId="5F6F6ADC" w:rsidR="00640F80" w:rsidRDefault="00640F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53B04B01" w14:textId="2D3A34CA" w:rsidR="00D35417" w:rsidRDefault="00D35417">
      <w:pPr>
        <w:rPr>
          <w:sz w:val="24"/>
          <w:szCs w:val="24"/>
        </w:rPr>
      </w:pPr>
    </w:p>
    <w:p w14:paraId="2D07F18A" w14:textId="1B28771E" w:rsidR="00D35417" w:rsidRDefault="00D354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7D5207D" w14:textId="4B3F82F5" w:rsidR="0033129A" w:rsidRDefault="0033129A">
      <w:pPr>
        <w:rPr>
          <w:sz w:val="24"/>
          <w:szCs w:val="24"/>
        </w:rPr>
      </w:pPr>
    </w:p>
    <w:p w14:paraId="164C012D" w14:textId="5CD673D8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807A6">
        <w:rPr>
          <w:noProof/>
        </w:rPr>
        <w:drawing>
          <wp:inline distT="0" distB="0" distL="0" distR="0" wp14:anchorId="2A271497" wp14:editId="63CCACFD">
            <wp:extent cx="4702628" cy="2741930"/>
            <wp:effectExtent l="0" t="0" r="3175" b="1270"/>
            <wp:docPr id="18" name="Afbeelding 1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68" cy="28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6392" w14:textId="15FECDDA" w:rsidR="005C4AC9" w:rsidRDefault="005C4AC9">
      <w:pPr>
        <w:rPr>
          <w:sz w:val="24"/>
          <w:szCs w:val="24"/>
        </w:rPr>
      </w:pPr>
    </w:p>
    <w:p w14:paraId="3CF8EC40" w14:textId="6EEA6F16" w:rsidR="005C4AC9" w:rsidRPr="0093050E" w:rsidRDefault="005C4AC9">
      <w:pPr>
        <w:rPr>
          <w:noProof/>
        </w:rPr>
      </w:pPr>
      <w:r>
        <w:rPr>
          <w:sz w:val="24"/>
          <w:szCs w:val="24"/>
        </w:rPr>
        <w:lastRenderedPageBreak/>
        <w:t xml:space="preserve">         </w:t>
      </w:r>
      <w:r w:rsidR="00BA2CDC">
        <w:rPr>
          <w:noProof/>
        </w:rPr>
        <w:drawing>
          <wp:inline distT="0" distB="0" distL="0" distR="0" wp14:anchorId="32B4A14B" wp14:editId="586F5ACC">
            <wp:extent cx="3063834" cy="2991485"/>
            <wp:effectExtent l="0" t="0" r="3810" b="0"/>
            <wp:docPr id="6" name="Afbeelding 6" descr="C:\Users\fam Blom\AppData\Local\Microsoft\Windows\INetCache\Content.MSO\E6A8CE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 Blom\AppData\Local\Microsoft\Windows\INetCache\Content.MSO\E6A8CEE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60" cy="30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4B6B" w14:textId="789B8A34" w:rsidR="005C4AC9" w:rsidRDefault="005C4AC9">
      <w:pPr>
        <w:rPr>
          <w:sz w:val="24"/>
          <w:szCs w:val="24"/>
        </w:rPr>
      </w:pPr>
    </w:p>
    <w:p w14:paraId="7CD5E3CD" w14:textId="01E82723" w:rsidR="0033129A" w:rsidRDefault="0033129A">
      <w:pPr>
        <w:rPr>
          <w:sz w:val="24"/>
          <w:szCs w:val="24"/>
        </w:rPr>
      </w:pPr>
    </w:p>
    <w:p w14:paraId="3491221D" w14:textId="4DD922E2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68914" w14:textId="2C89F188" w:rsidR="0033129A" w:rsidRDefault="00BA2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03A9E6" wp14:editId="7E99BEEF">
            <wp:extent cx="4049485" cy="3313430"/>
            <wp:effectExtent l="0" t="0" r="8255" b="1270"/>
            <wp:docPr id="8" name="Afbeelding 8" descr="48 ideeën over Bijbel - Puzzels | bijbel, puzzel, christelijke knuts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8 ideeën over Bijbel - Puzzels | bijbel, puzzel, christelijke knutse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41" cy="33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963D" w14:textId="4D329DCF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3971710F" w14:textId="3291AC52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500B308E" w14:textId="6313BF42" w:rsidR="00BE09DC" w:rsidRDefault="00BE09DC">
      <w:pPr>
        <w:rPr>
          <w:sz w:val="24"/>
          <w:szCs w:val="24"/>
        </w:rPr>
      </w:pPr>
    </w:p>
    <w:p w14:paraId="585284D6" w14:textId="70AC7919" w:rsidR="00A9697D" w:rsidRDefault="00A9697D">
      <w:pPr>
        <w:rPr>
          <w:sz w:val="24"/>
          <w:szCs w:val="24"/>
        </w:rPr>
      </w:pPr>
      <w:bookmarkStart w:id="0" w:name="_GoBack"/>
      <w:bookmarkEnd w:id="0"/>
    </w:p>
    <w:p w14:paraId="70BEE9FE" w14:textId="0CF184B4" w:rsidR="00A9697D" w:rsidRDefault="00A9697D">
      <w:pPr>
        <w:rPr>
          <w:sz w:val="24"/>
          <w:szCs w:val="24"/>
        </w:rPr>
      </w:pPr>
    </w:p>
    <w:p w14:paraId="6723B6D3" w14:textId="06B7190B" w:rsidR="00A9697D" w:rsidRDefault="00A9697D">
      <w:pPr>
        <w:rPr>
          <w:sz w:val="24"/>
          <w:szCs w:val="24"/>
        </w:rPr>
      </w:pPr>
    </w:p>
    <w:p w14:paraId="602998BD" w14:textId="2D358BDC" w:rsidR="00A9697D" w:rsidRDefault="00A9697D">
      <w:pPr>
        <w:rPr>
          <w:sz w:val="24"/>
          <w:szCs w:val="24"/>
        </w:rPr>
      </w:pPr>
    </w:p>
    <w:p w14:paraId="36D56D91" w14:textId="3B9DD912" w:rsidR="00D07EEA" w:rsidRDefault="00D07EEA">
      <w:pPr>
        <w:rPr>
          <w:sz w:val="24"/>
          <w:szCs w:val="24"/>
        </w:rPr>
      </w:pPr>
    </w:p>
    <w:p w14:paraId="34D92486" w14:textId="119095AA" w:rsidR="00D52D59" w:rsidRDefault="00D07EE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2D59">
        <w:rPr>
          <w:sz w:val="24"/>
          <w:szCs w:val="24"/>
        </w:rPr>
        <w:t xml:space="preserve">   </w:t>
      </w:r>
    </w:p>
    <w:p w14:paraId="095B0226" w14:textId="3E2DE648" w:rsidR="00D07EEA" w:rsidRDefault="00D52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36E1AA4" w14:textId="3E27A0A5" w:rsidR="00D07EEA" w:rsidRDefault="00D07EEA">
      <w:pPr>
        <w:rPr>
          <w:sz w:val="24"/>
          <w:szCs w:val="24"/>
        </w:rPr>
      </w:pPr>
    </w:p>
    <w:p w14:paraId="3200A6D9" w14:textId="728D33CA" w:rsidR="00D52D59" w:rsidRDefault="00D07E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5E0D9F2F" w14:textId="7A85177E" w:rsidR="00D07EEA" w:rsidRDefault="00D52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BA0AB6F" w14:textId="21679671" w:rsidR="000D21D7" w:rsidRDefault="000D21D7">
      <w:pPr>
        <w:rPr>
          <w:sz w:val="24"/>
          <w:szCs w:val="24"/>
        </w:rPr>
      </w:pPr>
    </w:p>
    <w:p w14:paraId="6DDDA799" w14:textId="7702490B" w:rsidR="000D21D7" w:rsidRDefault="000D21D7">
      <w:pPr>
        <w:rPr>
          <w:sz w:val="24"/>
          <w:szCs w:val="24"/>
        </w:rPr>
      </w:pPr>
    </w:p>
    <w:p w14:paraId="6B739676" w14:textId="2D6D63DE" w:rsidR="000D21D7" w:rsidRDefault="000D21D7">
      <w:pPr>
        <w:rPr>
          <w:sz w:val="24"/>
          <w:szCs w:val="24"/>
        </w:rPr>
      </w:pPr>
    </w:p>
    <w:p w14:paraId="4C600CB3" w14:textId="29DB8F6E" w:rsidR="00BE09DC" w:rsidRDefault="00BE09DC">
      <w:pPr>
        <w:rPr>
          <w:sz w:val="24"/>
          <w:szCs w:val="24"/>
        </w:rPr>
      </w:pPr>
    </w:p>
    <w:p w14:paraId="1BD41528" w14:textId="14AB1CBB" w:rsidR="003D3013" w:rsidRDefault="003D3013">
      <w:pPr>
        <w:rPr>
          <w:sz w:val="24"/>
          <w:szCs w:val="24"/>
        </w:rPr>
      </w:pPr>
    </w:p>
    <w:p w14:paraId="323C691D" w14:textId="13B189B7" w:rsidR="003D3013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52993F3F" w14:textId="77777777" w:rsidR="003D3013" w:rsidRDefault="003D3013">
      <w:pPr>
        <w:rPr>
          <w:sz w:val="24"/>
          <w:szCs w:val="24"/>
        </w:rPr>
      </w:pPr>
    </w:p>
    <w:p w14:paraId="5C1C3930" w14:textId="77777777" w:rsidR="00182464" w:rsidRDefault="00182464">
      <w:pPr>
        <w:rPr>
          <w:sz w:val="24"/>
          <w:szCs w:val="24"/>
        </w:rPr>
      </w:pPr>
    </w:p>
    <w:p w14:paraId="20BDBD90" w14:textId="61E3F69B" w:rsidR="000853CF" w:rsidRPr="00415F67" w:rsidRDefault="00182464" w:rsidP="00415F6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0853CF" w:rsidRPr="00415F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C28B" w14:textId="77777777" w:rsidR="00BA2CDC" w:rsidRDefault="00BA2CDC" w:rsidP="00620340">
      <w:pPr>
        <w:spacing w:after="0" w:line="240" w:lineRule="auto"/>
      </w:pPr>
      <w:r>
        <w:separator/>
      </w:r>
    </w:p>
  </w:endnote>
  <w:endnote w:type="continuationSeparator" w:id="0">
    <w:p w14:paraId="1BCEE0B9" w14:textId="77777777" w:rsidR="00BA2CDC" w:rsidRDefault="00BA2CDC" w:rsidP="006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17C" w14:textId="77777777" w:rsidR="00BA2CDC" w:rsidRDefault="00BA2CDC">
    <w:pPr>
      <w:pStyle w:val="Voettekst"/>
    </w:pPr>
  </w:p>
  <w:p w14:paraId="14BB3D5A" w14:textId="77777777" w:rsidR="00BA2CDC" w:rsidRDefault="00BA2CDC">
    <w:pPr>
      <w:pStyle w:val="Voettekst"/>
    </w:pPr>
  </w:p>
  <w:p w14:paraId="6E2D6E39" w14:textId="77777777" w:rsidR="00BA2CDC" w:rsidRDefault="00BA2CDC">
    <w:pPr>
      <w:pStyle w:val="Voettekst"/>
    </w:pPr>
  </w:p>
  <w:p w14:paraId="5FEA7A50" w14:textId="77777777" w:rsidR="00BA2CDC" w:rsidRDefault="00BA2CDC">
    <w:pPr>
      <w:pStyle w:val="Voettekst"/>
    </w:pPr>
  </w:p>
  <w:p w14:paraId="416347C6" w14:textId="77777777" w:rsidR="00BA2CDC" w:rsidRDefault="00BA2C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A0C1" w14:textId="77777777" w:rsidR="00BA2CDC" w:rsidRDefault="00BA2CDC" w:rsidP="00620340">
      <w:pPr>
        <w:spacing w:after="0" w:line="240" w:lineRule="auto"/>
      </w:pPr>
      <w:r>
        <w:separator/>
      </w:r>
    </w:p>
  </w:footnote>
  <w:footnote w:type="continuationSeparator" w:id="0">
    <w:p w14:paraId="512A1F19" w14:textId="77777777" w:rsidR="00BA2CDC" w:rsidRDefault="00BA2CDC" w:rsidP="006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7D52" w14:textId="77777777" w:rsidR="00BA2CDC" w:rsidRDefault="00BA2C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80B"/>
    <w:multiLevelType w:val="multilevel"/>
    <w:tmpl w:val="EBC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8180D"/>
    <w:multiLevelType w:val="multilevel"/>
    <w:tmpl w:val="ABF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<w:query w:val="SELECT * FROM `Contactpersonen` "/>
    <w:dataSource r:id="rId1"/>
    <w:activeRecord w:val="0"/>
    <w:odso>
      <w:udl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  <w:table w:val="Contactpersonen"/>
      <w:src r:id="rId2"/>
      <w:colDelim w:val="9"/>
      <w:type w:val="email"/>
      <w:fHdr/>
      <w:fieldMapData>
        <w:type w:val="dbColumn"/>
        <w:name w:val="Klant-id"/>
        <w:mappedName w:val="Unieke id"/>
        <w:column w:val="49"/>
        <w:lid w:val="nl-NL"/>
      </w:fieldMapData>
      <w:fieldMapData>
        <w:type w:val="dbColumn"/>
        <w:name w:val="Titel"/>
        <w:mappedName w:val="Beleefdheidstitel"/>
        <w:column w:val="2"/>
        <w:lid w:val="nl-NL"/>
      </w:fieldMapData>
      <w:fieldMapData>
        <w:type w:val="dbColumn"/>
        <w:name w:val="Voornaam"/>
        <w:mappedName w:val="Voornaam"/>
        <w:column w:val="0"/>
        <w:lid w:val="nl-NL"/>
      </w:fieldMapData>
      <w:fieldMapData>
        <w:type w:val="dbColumn"/>
        <w:name w:val="Voorletters"/>
        <w:mappedName w:val="Middelste naam"/>
        <w:column w:val="55"/>
        <w:lid w:val="nl-NL"/>
      </w:fieldMapData>
      <w:fieldMapData>
        <w:type w:val="dbColumn"/>
        <w:name w:val="Achternaam"/>
        <w:mappedName w:val="Achternaam"/>
        <w:column w:val="1"/>
        <w:lid w:val="nl-NL"/>
      </w:fieldMapData>
      <w:fieldMapData>
        <w:type w:val="dbColumn"/>
        <w:name w:val="Achtervoegsel"/>
        <w:mappedName w:val="Achtervoegsel"/>
        <w:column w:val="59"/>
        <w:lid w:val="nl-NL"/>
      </w:fieldMapData>
      <w:fieldMapData>
        <w:type w:val="dbColumn"/>
        <w:name w:val="Bijnaam"/>
        <w:mappedName w:val="Bijnaam"/>
        <w:column w:val="56"/>
        <w:lid w:val="nl-NL"/>
      </w:fieldMapData>
      <w:fieldMapData>
        <w:type w:val="dbColumn"/>
        <w:name w:val="Functie"/>
        <w:mappedName w:val="Functie"/>
        <w:column w:val="53"/>
        <w:lid w:val="nl-NL"/>
      </w:fieldMapData>
      <w:fieldMapData>
        <w:type w:val="dbColumn"/>
        <w:name w:val="Bedrijfsnaam"/>
        <w:mappedName w:val="Bedrijf"/>
        <w:column w:val="3"/>
        <w:lid w:val="nl-NL"/>
      </w:fieldMapData>
      <w:fieldMapData>
        <w:type w:val="dbColumn"/>
        <w:name w:val="Adres"/>
        <w:mappedName w:val="Adres 1"/>
        <w:column w:val="7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8"/>
        <w:lid w:val="nl-NL"/>
      </w:fieldMapData>
      <w:fieldMapData>
        <w:type w:val="dbColumn"/>
        <w:name w:val="Provincie"/>
        <w:mappedName w:val="Provincie"/>
        <w:column w:val="9"/>
        <w:lid w:val="nl-NL"/>
      </w:fieldMapData>
      <w:fieldMapData>
        <w:type w:val="dbColumn"/>
        <w:name w:val="Postcode"/>
        <w:mappedName w:val="Postcode"/>
        <w:column w:val="10"/>
        <w:lid w:val="nl-NL"/>
      </w:fieldMapData>
      <w:fieldMapData>
        <w:type w:val="dbColumn"/>
        <w:name w:val="Land/regio"/>
        <w:mappedName w:val="Land of regio"/>
        <w:column w:val="11"/>
        <w:lid w:val="nl-NL"/>
      </w:fieldMapData>
      <w:fieldMapData>
        <w:type w:val="dbColumn"/>
        <w:name w:val="Telefoon"/>
        <w:mappedName w:val="Telefoon op werk"/>
        <w:column w:val="12"/>
        <w:lid w:val="nl-NL"/>
      </w:fieldMapData>
      <w:fieldMapData>
        <w:type w:val="dbColumn"/>
        <w:name w:val="Fax op werk"/>
        <w:mappedName w:val="Fax op werk"/>
        <w:column w:val="18"/>
        <w:lid w:val="nl-NL"/>
      </w:fieldMapData>
      <w:fieldMapData>
        <w:type w:val="dbColumn"/>
        <w:name w:val="Telefoon thuis"/>
        <w:mappedName w:val="Telefoon thuis"/>
        <w:column w:val="15"/>
        <w:lid w:val="nl-NL"/>
      </w:fieldMapData>
      <w:fieldMapData>
        <w:type w:val="dbColumn"/>
        <w:name w:val="Fax (thuis)"/>
        <w:mappedName w:val="Fax thuis"/>
        <w:column w:val="19"/>
        <w:lid w:val="nl-NL"/>
      </w:fieldMapData>
      <w:fieldMapData>
        <w:type w:val="dbColumn"/>
        <w:name w:val="Emailadres"/>
        <w:mappedName w:val="E-mailadres"/>
        <w:column w:val="2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fdeling"/>
        <w:mappedName w:val="Afdeling"/>
        <w:column w:val="4"/>
        <w:lid w:val="nl-NL"/>
      </w:fieldMapData>
    </w:odso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38"/>
    <w:rsid w:val="00000347"/>
    <w:rsid w:val="000032FD"/>
    <w:rsid w:val="0001449B"/>
    <w:rsid w:val="000241E1"/>
    <w:rsid w:val="00041EC2"/>
    <w:rsid w:val="000643B8"/>
    <w:rsid w:val="00064C6D"/>
    <w:rsid w:val="00065796"/>
    <w:rsid w:val="0006675B"/>
    <w:rsid w:val="0007492D"/>
    <w:rsid w:val="000812C5"/>
    <w:rsid w:val="000853CF"/>
    <w:rsid w:val="00087D62"/>
    <w:rsid w:val="000D0141"/>
    <w:rsid w:val="000D21D7"/>
    <w:rsid w:val="000E4386"/>
    <w:rsid w:val="000E7B39"/>
    <w:rsid w:val="00107D91"/>
    <w:rsid w:val="00107DFA"/>
    <w:rsid w:val="001107E2"/>
    <w:rsid w:val="0011659E"/>
    <w:rsid w:val="00117251"/>
    <w:rsid w:val="0011778F"/>
    <w:rsid w:val="00121344"/>
    <w:rsid w:val="00130E02"/>
    <w:rsid w:val="00140833"/>
    <w:rsid w:val="00141342"/>
    <w:rsid w:val="00143037"/>
    <w:rsid w:val="001562C8"/>
    <w:rsid w:val="001662B0"/>
    <w:rsid w:val="00166BCF"/>
    <w:rsid w:val="00167EB8"/>
    <w:rsid w:val="00182464"/>
    <w:rsid w:val="00197084"/>
    <w:rsid w:val="001A4641"/>
    <w:rsid w:val="001B0E03"/>
    <w:rsid w:val="001E1F04"/>
    <w:rsid w:val="001E6377"/>
    <w:rsid w:val="00200157"/>
    <w:rsid w:val="00205349"/>
    <w:rsid w:val="00223FF8"/>
    <w:rsid w:val="00257432"/>
    <w:rsid w:val="002731C9"/>
    <w:rsid w:val="00276451"/>
    <w:rsid w:val="0029739C"/>
    <w:rsid w:val="002A41DF"/>
    <w:rsid w:val="002B610F"/>
    <w:rsid w:val="002C68F9"/>
    <w:rsid w:val="002D32F2"/>
    <w:rsid w:val="002E29BC"/>
    <w:rsid w:val="002F45E5"/>
    <w:rsid w:val="002F6E1A"/>
    <w:rsid w:val="00306FDA"/>
    <w:rsid w:val="00311BF9"/>
    <w:rsid w:val="0032232D"/>
    <w:rsid w:val="003232D8"/>
    <w:rsid w:val="00323E09"/>
    <w:rsid w:val="003261A6"/>
    <w:rsid w:val="0033129A"/>
    <w:rsid w:val="00350354"/>
    <w:rsid w:val="003513C8"/>
    <w:rsid w:val="00353589"/>
    <w:rsid w:val="00353DF8"/>
    <w:rsid w:val="00354535"/>
    <w:rsid w:val="003930E9"/>
    <w:rsid w:val="003A6E7B"/>
    <w:rsid w:val="003D1AD4"/>
    <w:rsid w:val="003D3013"/>
    <w:rsid w:val="003F6869"/>
    <w:rsid w:val="003F7DB0"/>
    <w:rsid w:val="00400E74"/>
    <w:rsid w:val="00410D78"/>
    <w:rsid w:val="00415F67"/>
    <w:rsid w:val="00425591"/>
    <w:rsid w:val="00444ECB"/>
    <w:rsid w:val="00445539"/>
    <w:rsid w:val="00451F81"/>
    <w:rsid w:val="00476FB5"/>
    <w:rsid w:val="004911AE"/>
    <w:rsid w:val="00493538"/>
    <w:rsid w:val="00496338"/>
    <w:rsid w:val="004A2720"/>
    <w:rsid w:val="004B05FF"/>
    <w:rsid w:val="004C0B6C"/>
    <w:rsid w:val="004D47F6"/>
    <w:rsid w:val="004D4DF0"/>
    <w:rsid w:val="004E3562"/>
    <w:rsid w:val="004E3704"/>
    <w:rsid w:val="004E375F"/>
    <w:rsid w:val="005047EA"/>
    <w:rsid w:val="0052730A"/>
    <w:rsid w:val="00540760"/>
    <w:rsid w:val="005544E1"/>
    <w:rsid w:val="00562922"/>
    <w:rsid w:val="005C4AC9"/>
    <w:rsid w:val="005C7C64"/>
    <w:rsid w:val="005D1216"/>
    <w:rsid w:val="005E1FB7"/>
    <w:rsid w:val="005E548F"/>
    <w:rsid w:val="005F1599"/>
    <w:rsid w:val="005F2AD1"/>
    <w:rsid w:val="00602EBB"/>
    <w:rsid w:val="00620340"/>
    <w:rsid w:val="00633E89"/>
    <w:rsid w:val="00640F80"/>
    <w:rsid w:val="0064494E"/>
    <w:rsid w:val="00651056"/>
    <w:rsid w:val="006663D4"/>
    <w:rsid w:val="00694A17"/>
    <w:rsid w:val="0069596E"/>
    <w:rsid w:val="006A7927"/>
    <w:rsid w:val="006B0A31"/>
    <w:rsid w:val="00705BD7"/>
    <w:rsid w:val="00714BA4"/>
    <w:rsid w:val="00721049"/>
    <w:rsid w:val="00730C31"/>
    <w:rsid w:val="00733FC5"/>
    <w:rsid w:val="00756760"/>
    <w:rsid w:val="00763EEB"/>
    <w:rsid w:val="00764BEA"/>
    <w:rsid w:val="00772A11"/>
    <w:rsid w:val="00783AAC"/>
    <w:rsid w:val="0078568C"/>
    <w:rsid w:val="007928B5"/>
    <w:rsid w:val="007957E1"/>
    <w:rsid w:val="007B27FA"/>
    <w:rsid w:val="007B316D"/>
    <w:rsid w:val="007E1FB4"/>
    <w:rsid w:val="007F170C"/>
    <w:rsid w:val="007F2755"/>
    <w:rsid w:val="007F32F6"/>
    <w:rsid w:val="0080699B"/>
    <w:rsid w:val="00811F62"/>
    <w:rsid w:val="008121E4"/>
    <w:rsid w:val="0082594E"/>
    <w:rsid w:val="00834464"/>
    <w:rsid w:val="008448D3"/>
    <w:rsid w:val="008676EC"/>
    <w:rsid w:val="00886369"/>
    <w:rsid w:val="00895418"/>
    <w:rsid w:val="008C0D30"/>
    <w:rsid w:val="008C2620"/>
    <w:rsid w:val="008C4A46"/>
    <w:rsid w:val="008C77A9"/>
    <w:rsid w:val="009057ED"/>
    <w:rsid w:val="0091568F"/>
    <w:rsid w:val="0093050E"/>
    <w:rsid w:val="009362D1"/>
    <w:rsid w:val="009430E0"/>
    <w:rsid w:val="00950594"/>
    <w:rsid w:val="00985FB7"/>
    <w:rsid w:val="00986512"/>
    <w:rsid w:val="00995971"/>
    <w:rsid w:val="009B6F61"/>
    <w:rsid w:val="009E7C4D"/>
    <w:rsid w:val="009F4FF8"/>
    <w:rsid w:val="009F5D88"/>
    <w:rsid w:val="00A14D1C"/>
    <w:rsid w:val="00A16C07"/>
    <w:rsid w:val="00A308AE"/>
    <w:rsid w:val="00A42294"/>
    <w:rsid w:val="00A60B0A"/>
    <w:rsid w:val="00A73460"/>
    <w:rsid w:val="00A74C90"/>
    <w:rsid w:val="00A9697D"/>
    <w:rsid w:val="00AA00CD"/>
    <w:rsid w:val="00AA3CA2"/>
    <w:rsid w:val="00AB501D"/>
    <w:rsid w:val="00AC14E6"/>
    <w:rsid w:val="00AC392D"/>
    <w:rsid w:val="00AC7B7A"/>
    <w:rsid w:val="00AD36DB"/>
    <w:rsid w:val="00AE79DC"/>
    <w:rsid w:val="00AF16CB"/>
    <w:rsid w:val="00B05F0A"/>
    <w:rsid w:val="00B1098E"/>
    <w:rsid w:val="00B16CAC"/>
    <w:rsid w:val="00B3457F"/>
    <w:rsid w:val="00B373C5"/>
    <w:rsid w:val="00B54427"/>
    <w:rsid w:val="00B61667"/>
    <w:rsid w:val="00B61948"/>
    <w:rsid w:val="00B66E33"/>
    <w:rsid w:val="00B70626"/>
    <w:rsid w:val="00B73F02"/>
    <w:rsid w:val="00B76D52"/>
    <w:rsid w:val="00B82534"/>
    <w:rsid w:val="00B91617"/>
    <w:rsid w:val="00B973C5"/>
    <w:rsid w:val="00BA2CDC"/>
    <w:rsid w:val="00BC0C8D"/>
    <w:rsid w:val="00BE09DC"/>
    <w:rsid w:val="00BF27FA"/>
    <w:rsid w:val="00BF7573"/>
    <w:rsid w:val="00C14EA3"/>
    <w:rsid w:val="00C3673D"/>
    <w:rsid w:val="00C6621E"/>
    <w:rsid w:val="00C77B5F"/>
    <w:rsid w:val="00C807A6"/>
    <w:rsid w:val="00C8197B"/>
    <w:rsid w:val="00C84263"/>
    <w:rsid w:val="00C8739B"/>
    <w:rsid w:val="00CB14C6"/>
    <w:rsid w:val="00CC6D42"/>
    <w:rsid w:val="00D068A8"/>
    <w:rsid w:val="00D07EEA"/>
    <w:rsid w:val="00D3055F"/>
    <w:rsid w:val="00D30A44"/>
    <w:rsid w:val="00D35417"/>
    <w:rsid w:val="00D47BB6"/>
    <w:rsid w:val="00D52D59"/>
    <w:rsid w:val="00D54CE6"/>
    <w:rsid w:val="00D81A63"/>
    <w:rsid w:val="00D93390"/>
    <w:rsid w:val="00D966CF"/>
    <w:rsid w:val="00DA3FF8"/>
    <w:rsid w:val="00DB2B10"/>
    <w:rsid w:val="00DB72F8"/>
    <w:rsid w:val="00DD6FC1"/>
    <w:rsid w:val="00E107C8"/>
    <w:rsid w:val="00E15EDC"/>
    <w:rsid w:val="00E21911"/>
    <w:rsid w:val="00E3486D"/>
    <w:rsid w:val="00E536C3"/>
    <w:rsid w:val="00E54367"/>
    <w:rsid w:val="00E62D43"/>
    <w:rsid w:val="00E63EF7"/>
    <w:rsid w:val="00E730E7"/>
    <w:rsid w:val="00E77A0E"/>
    <w:rsid w:val="00E81A10"/>
    <w:rsid w:val="00EE310B"/>
    <w:rsid w:val="00EE5ED7"/>
    <w:rsid w:val="00EF3489"/>
    <w:rsid w:val="00F11102"/>
    <w:rsid w:val="00F14461"/>
    <w:rsid w:val="00F55614"/>
    <w:rsid w:val="00F55874"/>
    <w:rsid w:val="00F57E79"/>
    <w:rsid w:val="00F65682"/>
    <w:rsid w:val="00F85C05"/>
    <w:rsid w:val="00FA6BCF"/>
    <w:rsid w:val="00FB6721"/>
    <w:rsid w:val="00FD37DB"/>
    <w:rsid w:val="00FE4A0A"/>
    <w:rsid w:val="00FF5179"/>
    <w:rsid w:val="00FF5AC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F84050"/>
  <w15:chartTrackingRefBased/>
  <w15:docId w15:val="{CBC24704-09E5-4F7E-84E1-9AB5652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561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340"/>
  </w:style>
  <w:style w:type="paragraph" w:styleId="Voettekst">
    <w:name w:val="footer"/>
    <w:basedOn w:val="Standaard"/>
    <w:link w:val="Voet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340"/>
  </w:style>
  <w:style w:type="character" w:styleId="Tekstvantijdelijkeaanduiding">
    <w:name w:val="Placeholder Text"/>
    <w:basedOn w:val="Standaardalinea-lettertype"/>
    <w:uiPriority w:val="99"/>
    <w:semiHidden/>
    <w:rsid w:val="005C7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1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7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332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55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396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4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9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6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0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51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40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8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3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88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2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26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11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0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5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24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4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59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73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99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21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46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820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801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3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517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663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50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5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07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60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1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1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657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3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06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040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323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0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51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79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854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53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59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29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81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75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844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9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84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46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449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3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8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4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9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56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75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95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370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180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24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7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04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7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67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1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015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2066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895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12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278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8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74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87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82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56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51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6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224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733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28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72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4653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327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65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361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21647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90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7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4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7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58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0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38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5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65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240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0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90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5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31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88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6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05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8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71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31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41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019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1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41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98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34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233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63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483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6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38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26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69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619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11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84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1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462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17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0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23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3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692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50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3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11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00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87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32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6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1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39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7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1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180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7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203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8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985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2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9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364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3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51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01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97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726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4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16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3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27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9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85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2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94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22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9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6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504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4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42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7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29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0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23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95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197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492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3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670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43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031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6812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2701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988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05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44415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Outlook-gegevensbestand|" TargetMode="External"/><Relationship Id="rId1" Type="http://schemas.openxmlformats.org/officeDocument/2006/relationships/mailMergeSource" Target="file:///C:\Users\fam%20Blom\Documents\~~~_virtual_file_~~~Outlook-gegevensbestand|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9127-EDD9-4DF6-8F6C-08264B44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Blom</dc:creator>
  <cp:keywords/>
  <dc:description/>
  <cp:lastModifiedBy>Arjo Blom</cp:lastModifiedBy>
  <cp:revision>131</cp:revision>
  <cp:lastPrinted>2021-04-24T18:02:00Z</cp:lastPrinted>
  <dcterms:created xsi:type="dcterms:W3CDTF">2016-11-19T10:42:00Z</dcterms:created>
  <dcterms:modified xsi:type="dcterms:W3CDTF">2021-04-24T18:09:00Z</dcterms:modified>
</cp:coreProperties>
</file>